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4AEBFDC5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NALIZAÇÃO DE ESGOTO NA ÁREA POSTERIOR À ESCOLA LUIS CAMPO DALL’ORT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A502D" w:rsidRPr="00D33EBA" w:rsidP="000A502D" w14:paraId="13770D03" w14:textId="0BE737D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16792" w:rsidR="00716792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494754">
        <w:rPr>
          <w:rFonts w:ascii="Arial" w:eastAsia="Arial" w:hAnsi="Arial" w:cs="Arial"/>
          <w:color w:val="1F1F1F"/>
          <w:sz w:val="24"/>
          <w:szCs w:val="24"/>
        </w:rPr>
        <w:t>Goianesia – Jardim Dall’Orto,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494754">
        <w:rPr>
          <w:rFonts w:ascii="Arial" w:eastAsia="Arial" w:hAnsi="Arial" w:cs="Arial"/>
          <w:color w:val="1F1F1F"/>
          <w:sz w:val="24"/>
          <w:szCs w:val="24"/>
        </w:rPr>
        <w:t xml:space="preserve"> (trecho da entrada do bairro)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E875CE" w:rsidP="00E875CE" w14:paraId="6B0A0372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75CE">
        <w:rPr>
          <w:rFonts w:ascii="Arial" w:eastAsia="Arial" w:hAnsi="Arial" w:cs="Arial"/>
          <w:sz w:val="24"/>
          <w:szCs w:val="24"/>
        </w:rPr>
        <w:t>Moradores do entorno da </w:t>
      </w:r>
      <w:r w:rsidRPr="00E875CE">
        <w:rPr>
          <w:rFonts w:ascii="Arial" w:eastAsia="Arial" w:hAnsi="Arial" w:cs="Arial"/>
          <w:b/>
          <w:bCs/>
          <w:sz w:val="24"/>
          <w:szCs w:val="24"/>
        </w:rPr>
        <w:t>Escola Luis Campo Dall'Orto</w:t>
      </w:r>
      <w:r w:rsidRPr="00E875CE">
        <w:rPr>
          <w:rFonts w:ascii="Arial" w:eastAsia="Arial" w:hAnsi="Arial" w:cs="Arial"/>
          <w:sz w:val="24"/>
          <w:szCs w:val="24"/>
        </w:rPr>
        <w:t xml:space="preserve"> alertaram para a grave situação de esgoto a céu aberto na área posterior do educandário. A falta de canalização adequada resulta em acúmulo de efluentes, mau odor, proliferação de insetos e risco de contaminação do solo e de recursos hídricos. </w:t>
      </w:r>
    </w:p>
    <w:p w:rsidR="00E875CE" w:rsidP="00E875CE" w14:paraId="4AFDDC42" w14:textId="310A1666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75CE">
        <w:rPr>
          <w:rFonts w:ascii="Arial" w:eastAsia="Arial" w:hAnsi="Arial" w:cs="Arial"/>
          <w:sz w:val="24"/>
          <w:szCs w:val="24"/>
        </w:rPr>
        <w:t>A proximidade com a escola expõe crianças, adolescentes e profissionais da educação a condições insalubres, violando normas sanitárias e ambientais. A implementação de rede coletora de esgoto é medida urgente para proteger a saúde pública, prevenir doenças e garantir um ambiente digno para estudantes e moradores.</w:t>
      </w:r>
    </w:p>
    <w:p w:rsidR="00E875CE" w:rsidRPr="00E875CE" w:rsidP="00E875CE" w14:paraId="79CB5A6A" w14:textId="19D95C58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75CE">
        <w:rPr>
          <w:rFonts w:ascii="Arial" w:eastAsia="Arial" w:hAnsi="Arial" w:cs="Arial"/>
          <w:sz w:val="24"/>
          <w:szCs w:val="24"/>
        </w:rPr>
        <w:t xml:space="preserve">A implantação de rede coletora de esgoto sanitário </w:t>
      </w:r>
      <w:r>
        <w:rPr>
          <w:rFonts w:ascii="Arial" w:eastAsia="Arial" w:hAnsi="Arial" w:cs="Arial"/>
          <w:sz w:val="24"/>
          <w:szCs w:val="24"/>
        </w:rPr>
        <w:t>nesse trecho próximo</w:t>
      </w:r>
      <w:r w:rsidRPr="00E875CE">
        <w:rPr>
          <w:rFonts w:ascii="Arial" w:eastAsia="Arial" w:hAnsi="Arial" w:cs="Arial"/>
          <w:sz w:val="24"/>
          <w:szCs w:val="24"/>
        </w:rPr>
        <w:t xml:space="preserve"> da Escola Municipal Luis Campo Dall'Orto configura medida técnica necessária para adequação às normas sanitárias e ambientais, representando significativo avanço na universalização dos serviços de saneamento básico no município.</w:t>
      </w:r>
    </w:p>
    <w:p w:rsidR="00E875CE" w:rsidRPr="00E875CE" w:rsidP="00E875CE" w14:paraId="09589ED4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75CE">
        <w:rPr>
          <w:rFonts w:ascii="Arial" w:eastAsia="Arial" w:hAnsi="Arial" w:cs="Arial"/>
          <w:sz w:val="24"/>
          <w:szCs w:val="24"/>
        </w:rPr>
        <w:t>Certos da relevância técnica desta demanda, aguardamos as providências cabíveis para garantia da salubridade ambiental e da qualidade de vida da comunidade escolar e do entorno.</w:t>
      </w:r>
    </w:p>
    <w:p w:rsidR="00E875CE" w:rsidP="000A502D" w14:paraId="437F857E" w14:textId="77777777">
      <w:pPr>
        <w:spacing w:line="252" w:lineRule="auto"/>
        <w:jc w:val="right"/>
        <w:rPr>
          <w:rFonts w:ascii="Arial" w:eastAsia="Arial" w:hAnsi="Arial" w:cs="Arial"/>
          <w:sz w:val="24"/>
          <w:szCs w:val="24"/>
        </w:rPr>
      </w:pPr>
    </w:p>
    <w:p w:rsidR="000A502D" w:rsidRPr="00167522" w:rsidP="000A502D" w14:paraId="1E5AF4D3" w14:textId="0692DB90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494754">
        <w:rPr>
          <w:rFonts w:ascii="Arial" w:hAnsi="Arial" w:cs="Arial"/>
          <w:sz w:val="24"/>
          <w:szCs w:val="24"/>
        </w:rPr>
        <w:t>26 de agosto</w:t>
      </w:r>
      <w:r w:rsidRPr="00167522">
        <w:rPr>
          <w:rFonts w:ascii="Arial" w:hAnsi="Arial" w:cs="Arial"/>
          <w:sz w:val="24"/>
          <w:szCs w:val="24"/>
        </w:rPr>
        <w:t xml:space="preserve">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707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45836"/>
    <w:rsid w:val="0015657E"/>
    <w:rsid w:val="00156CF8"/>
    <w:rsid w:val="00167522"/>
    <w:rsid w:val="001F4567"/>
    <w:rsid w:val="00273A22"/>
    <w:rsid w:val="002C634E"/>
    <w:rsid w:val="0034539E"/>
    <w:rsid w:val="003E6696"/>
    <w:rsid w:val="00460A32"/>
    <w:rsid w:val="00494754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76A0"/>
    <w:rsid w:val="006C41A4"/>
    <w:rsid w:val="006D1E9A"/>
    <w:rsid w:val="006D4D71"/>
    <w:rsid w:val="006E0148"/>
    <w:rsid w:val="006E7E70"/>
    <w:rsid w:val="00716792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41C82"/>
    <w:rsid w:val="00953906"/>
    <w:rsid w:val="00954ACF"/>
    <w:rsid w:val="00957C1A"/>
    <w:rsid w:val="00987E7D"/>
    <w:rsid w:val="009A0D43"/>
    <w:rsid w:val="009D7F3C"/>
    <w:rsid w:val="00A06CF2"/>
    <w:rsid w:val="00A135C7"/>
    <w:rsid w:val="00A327F1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E3BE2"/>
    <w:rsid w:val="00CF401E"/>
    <w:rsid w:val="00D14011"/>
    <w:rsid w:val="00D212EF"/>
    <w:rsid w:val="00D30669"/>
    <w:rsid w:val="00D33EBA"/>
    <w:rsid w:val="00DB1FA3"/>
    <w:rsid w:val="00DC2458"/>
    <w:rsid w:val="00E23A88"/>
    <w:rsid w:val="00E4524B"/>
    <w:rsid w:val="00E84788"/>
    <w:rsid w:val="00E875CE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2-21T17:41:00Z</dcterms:created>
  <dcterms:modified xsi:type="dcterms:W3CDTF">2025-08-25T15:32:00Z</dcterms:modified>
</cp:coreProperties>
</file>